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9"/>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5C22CE"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7F72AB"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253FC49D" w14:textId="77777777" w:rsidR="001C0211" w:rsidRDefault="001C0211">
      <w:pPr>
        <w:spacing w:after="200" w:line="276" w:lineRule="auto"/>
        <w:rPr>
          <w:rFonts w:cs="Times New Roman"/>
          <w:szCs w:val="24"/>
        </w:rPr>
      </w:pPr>
      <w:r>
        <w:rPr>
          <w:rFonts w:cs="Times New Roman"/>
          <w:szCs w:val="24"/>
        </w:rPr>
        <w:br w:type="page"/>
      </w:r>
    </w:p>
    <w:p w14:paraId="1A668524" w14:textId="77777777" w:rsidR="00463E5E" w:rsidRPr="0056489D" w:rsidRDefault="00463E5E" w:rsidP="00463E5E">
      <w:pPr>
        <w:pStyle w:val="Heading2"/>
        <w:rPr>
          <w:rFonts w:cs="Times New Roman"/>
        </w:rPr>
      </w:pPr>
      <w:bookmarkStart w:id="15" w:name="_Toc440648656"/>
      <w:r w:rsidRPr="0056489D">
        <w:rPr>
          <w:rFonts w:cs="Times New Roman"/>
        </w:rPr>
        <w:lastRenderedPageBreak/>
        <w:t>1.4</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77777777"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p>
    <w:p w14:paraId="04900175" w14:textId="77777777" w:rsidR="00691CD7" w:rsidRPr="0056489D"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5C22CE"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5C22CE"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5C22CE"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5C22CE">
        <w:fldChar w:fldCharType="begin"/>
      </w:r>
      <w:r w:rsidR="005C22CE">
        <w:instrText xml:space="preserve"> SEQ Gambar_2. \* ARABIC </w:instrText>
      </w:r>
      <w:r w:rsidR="005C22CE">
        <w:fldChar w:fldCharType="separate"/>
      </w:r>
      <w:r w:rsidR="00AE371D">
        <w:rPr>
          <w:noProof/>
        </w:rPr>
        <w:t>4</w:t>
      </w:r>
      <w:r w:rsidR="005C22CE">
        <w:rPr>
          <w:noProof/>
        </w:rPr>
        <w:fldChar w:fldCharType="end"/>
      </w:r>
      <w:r>
        <w:rPr>
          <w:lang w:val="en-US"/>
        </w:rPr>
        <w:t xml:space="preserve"> Ilustrasi Tegangan Geser</w:t>
      </w:r>
      <w:bookmarkEnd w:id="26"/>
    </w:p>
    <w:p w14:paraId="00314066" w14:textId="77777777" w:rsidR="00332C16" w:rsidRPr="00332C16" w:rsidRDefault="005C22CE"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Tegangan Maksimum</w:t>
      </w:r>
      <w:bookmarkEnd w:id="27"/>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0" w:name="_Toc440648667"/>
      <w:r w:rsidRPr="0056489D">
        <w:rPr>
          <w:rFonts w:cs="Times New Roman"/>
        </w:rPr>
        <w:lastRenderedPageBreak/>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5C22CE">
        <w:fldChar w:fldCharType="begin"/>
      </w:r>
      <w:r w:rsidR="005C22CE">
        <w:instrText xml:space="preserve"> SEQ Gambar_2. \* ARABIC </w:instrText>
      </w:r>
      <w:r w:rsidR="005C22CE">
        <w:fldChar w:fldCharType="separate"/>
      </w:r>
      <w:r w:rsidR="00AE371D">
        <w:rPr>
          <w:noProof/>
        </w:rPr>
        <w:t>5</w:t>
      </w:r>
      <w:r w:rsidR="005C22CE">
        <w:rPr>
          <w:noProof/>
        </w:rPr>
        <w:fldChar w:fldCharType="end"/>
      </w:r>
      <w:r>
        <w:rPr>
          <w:lang w:val="en-US"/>
        </w:rPr>
        <w:t xml:space="preserve"> Ilustrasi Batang Crane Dua Tumpuan</w:t>
      </w:r>
      <w:bookmarkEnd w:id="31"/>
    </w:p>
    <w:p w14:paraId="6C3E5918" w14:textId="77777777" w:rsidR="00BE796A" w:rsidRPr="00BE796A" w:rsidRDefault="005C22CE"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5C22CE">
        <w:fldChar w:fldCharType="begin"/>
      </w:r>
      <w:r w:rsidR="005C22CE">
        <w:instrText xml:space="preserve"> SEQ Gambar_2. \* ARABIC </w:instrText>
      </w:r>
      <w:r w:rsidR="005C22CE">
        <w:fldChar w:fldCharType="separate"/>
      </w:r>
      <w:r w:rsidR="00AE371D">
        <w:rPr>
          <w:noProof/>
        </w:rPr>
        <w:t>6</w:t>
      </w:r>
      <w:r w:rsidR="005C22CE">
        <w:rPr>
          <w:noProof/>
        </w:rPr>
        <w:fldChar w:fldCharType="end"/>
      </w:r>
      <w:r>
        <w:rPr>
          <w:lang w:val="en-US"/>
        </w:rPr>
        <w:t xml:space="preserve"> Ilustrasi Batang Crane Cantilever</w:t>
      </w:r>
      <w:bookmarkEnd w:id="33"/>
    </w:p>
    <w:p w14:paraId="45308657" w14:textId="77777777" w:rsidR="007A2B9E" w:rsidRPr="007A2B9E" w:rsidRDefault="005C22CE"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6"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5C22CE">
        <w:fldChar w:fldCharType="begin"/>
      </w:r>
      <w:r w:rsidR="005C22CE">
        <w:instrText xml:space="preserve"> SEQ Gambar_2. \* ARABIC </w:instrText>
      </w:r>
      <w:r w:rsidR="005C22CE">
        <w:fldChar w:fldCharType="separate"/>
      </w:r>
      <w:r w:rsidR="00AE371D">
        <w:rPr>
          <w:noProof/>
        </w:rPr>
        <w:t>7</w:t>
      </w:r>
      <w:r w:rsidR="005C22CE">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5C22CE"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5C22CE">
        <w:fldChar w:fldCharType="begin"/>
      </w:r>
      <w:r w:rsidR="005C22CE">
        <w:instrText xml:space="preserve"> SEQ Gambar_2. \* ARABIC </w:instrText>
      </w:r>
      <w:r w:rsidR="005C22CE">
        <w:fldChar w:fldCharType="separate"/>
      </w:r>
      <w:r w:rsidR="00AE371D">
        <w:rPr>
          <w:noProof/>
        </w:rPr>
        <w:t>8</w:t>
      </w:r>
      <w:r w:rsidR="005C22CE">
        <w:rPr>
          <w:noProof/>
        </w:rPr>
        <w:fldChar w:fldCharType="end"/>
      </w:r>
      <w:r>
        <w:rPr>
          <w:lang w:val="en-US"/>
        </w:rPr>
        <w:t xml:space="preserve"> Tampilan Hasil Simulasi Program</w:t>
      </w:r>
      <w:bookmarkEnd w:id="39"/>
    </w:p>
    <w:p w14:paraId="5E7EF05D" w14:textId="77777777" w:rsidR="00B55903" w:rsidRPr="00B55903" w:rsidRDefault="005C22CE"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AC777"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C22CE" w:rsidRPr="00B55903" w:rsidRDefault="005C22CE" w:rsidP="007C5464">
                            <w:pPr>
                              <w:spacing w:line="240" w:lineRule="auto"/>
                              <w:rPr>
                                <w:sz w:val="22"/>
                              </w:rPr>
                            </w:pPr>
                            <w:r w:rsidRPr="00B55903">
                              <w:rPr>
                                <w:sz w:val="22"/>
                              </w:rPr>
                              <w:t>Studi Pendahuluan</w:t>
                            </w:r>
                          </w:p>
                          <w:p w14:paraId="0FD17177"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w14:anchorId="0C710C79"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5C22CE" w:rsidRPr="00B55903" w:rsidRDefault="005C22CE" w:rsidP="007C5464">
                      <w:pPr>
                        <w:spacing w:line="240" w:lineRule="auto"/>
                        <w:rPr>
                          <w:sz w:val="22"/>
                        </w:rPr>
                      </w:pPr>
                      <w:r w:rsidRPr="00B55903">
                        <w:rPr>
                          <w:sz w:val="22"/>
                        </w:rPr>
                        <w:t>Studi Pendahuluan</w:t>
                      </w:r>
                    </w:p>
                    <w:p w14:paraId="0FD17177"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522C"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C22CE" w:rsidRPr="00B55903" w:rsidRDefault="005C22CE" w:rsidP="007C5464">
                            <w:pPr>
                              <w:spacing w:line="240" w:lineRule="auto"/>
                              <w:rPr>
                                <w:sz w:val="22"/>
                              </w:rPr>
                            </w:pPr>
                            <w:r w:rsidRPr="00B55903">
                              <w:rPr>
                                <w:sz w:val="22"/>
                              </w:rPr>
                              <w:t>Perumusan Masalah</w:t>
                            </w:r>
                          </w:p>
                          <w:p w14:paraId="39FC7F10"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w14:anchorId="0EEDF06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5C22CE" w:rsidRPr="00B55903" w:rsidRDefault="005C22CE" w:rsidP="007C5464">
                      <w:pPr>
                        <w:spacing w:line="240" w:lineRule="auto"/>
                        <w:rPr>
                          <w:sz w:val="22"/>
                        </w:rPr>
                      </w:pPr>
                      <w:r w:rsidRPr="00B55903">
                        <w:rPr>
                          <w:sz w:val="22"/>
                        </w:rPr>
                        <w:t>Perumusan Masalah</w:t>
                      </w:r>
                    </w:p>
                    <w:p w14:paraId="39FC7F10"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60919"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5C22CE" w:rsidRPr="00B55903" w:rsidRDefault="005C22CE"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w14:anchorId="02EE0970"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5C22CE" w:rsidRPr="00B55903" w:rsidRDefault="005C22CE"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859F7"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C22CE" w:rsidRPr="00B55903" w:rsidRDefault="005C22C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C22CE" w:rsidRPr="00B55903" w:rsidRDefault="005C22C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w14:anchorId="0B6A9106"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5C22CE" w:rsidRPr="00B55903" w:rsidRDefault="005C22C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C22CE" w:rsidRPr="00B55903" w:rsidRDefault="005C22C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25A22"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C22CE" w:rsidRPr="00B55903" w:rsidRDefault="005C22C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w14:anchorId="24482916"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5C22CE" w:rsidRPr="00B55903" w:rsidRDefault="005C22C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C22CE" w:rsidRPr="00B55903" w:rsidRDefault="005C22C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C22CE" w:rsidRPr="00B55903" w:rsidRDefault="005C22C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w14:anchorId="2D4D77E2"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5C22CE" w:rsidRPr="00B55903" w:rsidRDefault="005C22C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C22CE" w:rsidRPr="00B55903" w:rsidRDefault="005C22C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5C22CE">
        <w:fldChar w:fldCharType="begin"/>
      </w:r>
      <w:r w:rsidR="005C22CE">
        <w:instrText xml:space="preserve"> SEQ Tabel_3. \* ARABIC </w:instrText>
      </w:r>
      <w:r w:rsidR="005C22CE">
        <w:fldChar w:fldCharType="separate"/>
      </w:r>
      <w:r w:rsidR="00AE371D">
        <w:rPr>
          <w:noProof/>
        </w:rPr>
        <w:t>1</w:t>
      </w:r>
      <w:r w:rsidR="005C22CE">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5C22CE"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5C22CE">
        <w:fldChar w:fldCharType="begin"/>
      </w:r>
      <w:r w:rsidR="005C22CE">
        <w:instrText xml:space="preserve"> SEQ Tabel_3. \* ARABIC </w:instrText>
      </w:r>
      <w:r w:rsidR="005C22CE">
        <w:fldChar w:fldCharType="separate"/>
      </w:r>
      <w:r w:rsidR="00AE371D">
        <w:rPr>
          <w:noProof/>
        </w:rPr>
        <w:t>2</w:t>
      </w:r>
      <w:r w:rsidR="005C22CE">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5C22CE"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27FA5EB8" w:rsidR="005C22CE" w:rsidRDefault="005C22CE" w:rsidP="005C22CE">
      <w:pPr>
        <w:pStyle w:val="Heading3"/>
        <w:rPr>
          <w:lang w:val="en-US"/>
        </w:rPr>
      </w:pPr>
      <w:r>
        <w:rPr>
          <w:lang w:val="en-US"/>
        </w:rPr>
        <w:t>3.3.1</w:t>
      </w:r>
      <w:r>
        <w:rPr>
          <w:lang w:val="en-US"/>
        </w:rPr>
        <w:tab/>
        <w:t>Simbol dan Penamaan</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1801044E" w:rsidR="00434625" w:rsidRDefault="00434625" w:rsidP="00434625">
      <w:pPr>
        <w:jc w:val="both"/>
        <w:rPr>
          <w:lang w:val="en-US"/>
        </w:rPr>
      </w:pPr>
      <w:r>
        <w:rPr>
          <w:lang w:val="en-US"/>
        </w:rPr>
        <w:tab/>
        <w:t xml:space="preserve">Batang Crane dibagi menjadi sejumlah n titik nodal dimana di setiap titik nodal </w:t>
      </w:r>
      <w:proofErr w:type="gramStart"/>
      <w:r>
        <w:rPr>
          <w:lang w:val="en-US"/>
        </w:rPr>
        <w:t>akan</w:t>
      </w:r>
      <w:proofErr w:type="gramEnd"/>
      <w:r>
        <w:rPr>
          <w:lang w:val="en-US"/>
        </w:rPr>
        <w:t xml:space="preserve"> dilakukan perhitungan gaya, momen lentur, dan tegangan. Tiap titik nodal memiliki jarak terhadap titik awal </w:t>
      </w:r>
      <w:proofErr w:type="gramStart"/>
      <w:r>
        <w:rPr>
          <w:lang w:val="en-US"/>
        </w:rPr>
        <w:t>batang ,</w:t>
      </w:r>
      <w:proofErr w:type="gramEnd"/>
      <w:r>
        <w:rPr>
          <w:lang w:val="en-US"/>
        </w:rPr>
        <w:t xml:space="preserve"> i = 0 hingga titik akhir batang , i = L.</w:t>
      </w:r>
    </w:p>
    <w:p w14:paraId="7A0EED3D" w14:textId="20C38CA8" w:rsidR="00434625" w:rsidRDefault="00434625" w:rsidP="00434625">
      <w:pPr>
        <w:jc w:val="both"/>
        <w:rPr>
          <w:lang w:val="en-US"/>
        </w:rPr>
      </w:pPr>
      <w:r>
        <w:rPr>
          <w:lang w:val="en-US"/>
        </w:rPr>
        <w:lastRenderedPageBreak/>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06032181"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bookmarkStart w:id="50" w:name="_GoBack"/>
      <w:bookmarkEnd w:id="50"/>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1"/>
    </w:p>
    <w:bookmarkEnd w:id="52"/>
    <w:bookmarkEnd w:id="53"/>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19">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1</w:t>
      </w:r>
      <w:r w:rsidR="005C22CE">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9" w:name="OLE_LINK11"/>
            <w:bookmarkStart w:id="60" w:name="OLE_LINK12"/>
            <w:bookmarkStart w:id="61" w:name="OLE_LINK14"/>
            <w:bookmarkStart w:id="62"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9"/>
            <w:bookmarkEnd w:id="60"/>
            <w:r w:rsidR="00695C26">
              <w:rPr>
                <w:rFonts w:cs="Times New Roman"/>
                <w:szCs w:val="24"/>
                <w:lang w:val="en-US"/>
              </w:rPr>
              <w:t xml:space="preserve"> </w:t>
            </w:r>
            <w:bookmarkStart w:id="63" w:name="OLE_LINK16"/>
            <w:bookmarkStart w:id="64" w:name="OLE_LINK17"/>
            <w:bookmarkStart w:id="65" w:name="OLE_LINK18"/>
            <w:bookmarkEnd w:id="61"/>
            <w:bookmarkEnd w:id="62"/>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3"/>
            <w:bookmarkEnd w:id="64"/>
            <w:bookmarkEnd w:id="65"/>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7"/>
    <w:bookmarkEnd w:id="58"/>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6" w:name="OLE_LINK21"/>
      <w:bookmarkStart w:id="67" w:name="OLE_LINK22"/>
      <w:bookmarkStart w:id="68" w:name="OLE_LINK23"/>
      <w:bookmarkStart w:id="69" w:name="OLE_LINK24"/>
      <w:r w:rsidRPr="0056489D">
        <w:rPr>
          <w:rFonts w:cs="Times New Roman"/>
        </w:rPr>
        <w:t>σ</w:t>
      </w:r>
      <w:bookmarkEnd w:id="66"/>
      <w:bookmarkEnd w:id="67"/>
      <w:bookmarkEnd w:id="68"/>
      <w:bookmarkEnd w:id="69"/>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70" w:name="OLE_LINK10"/>
            <w:r w:rsidR="00695C26">
              <w:rPr>
                <w:rFonts w:cs="Times New Roman"/>
                <w:lang w:val="en-US"/>
              </w:rPr>
              <w:t>Tebal Bagian Tengah Batang Crane ( mm )</w:t>
            </w:r>
            <w:bookmarkEnd w:id="70"/>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1"/>
            <w:bookmarkEnd w:id="72"/>
            <w:bookmarkEnd w:id="73"/>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4" w:name="OLE_LINK30"/>
            <w:bookmarkStart w:id="75" w:name="OLE_LINK31"/>
            <w:r w:rsidRPr="0056489D">
              <w:rPr>
                <w:rFonts w:cs="Times New Roman"/>
                <w:lang w:val="en-US"/>
              </w:rPr>
              <w:t>Crane</w:t>
            </w:r>
            <w:bookmarkStart w:id="76" w:name="OLE_LINK32"/>
            <w:bookmarkStart w:id="77" w:name="OLE_LINK33"/>
            <w:bookmarkStart w:id="78"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4"/>
            <w:bookmarkEnd w:id="75"/>
            <w:bookmarkEnd w:id="76"/>
            <w:bookmarkEnd w:id="77"/>
            <w:bookmarkEnd w:id="78"/>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3" w:name="_Toc440648682"/>
      <w:bookmarkStart w:id="84" w:name="OLE_LINK27"/>
      <w:bookmarkStart w:id="85"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3"/>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0">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2</w:t>
      </w:r>
      <w:r w:rsidR="005C22CE">
        <w:rPr>
          <w:noProof/>
        </w:rPr>
        <w:fldChar w:fldCharType="end"/>
      </w:r>
      <w:r>
        <w:rPr>
          <w:lang w:val="en-US"/>
        </w:rPr>
        <w:t xml:space="preserve"> DBB Batang Crane Cantilever </w:t>
      </w:r>
    </w:p>
    <w:bookmarkEnd w:id="84"/>
    <w:bookmarkEnd w:id="85"/>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6"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6"/>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1">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3</w:t>
      </w:r>
      <w:r w:rsidR="005C22CE">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2DE52"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5C22CE" w:rsidRPr="00383A1B" w:rsidRDefault="005C22C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F54"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5C22CE" w:rsidRPr="00383A1B" w:rsidRDefault="005C22CE"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5C22CE" w:rsidRPr="00383A1B" w:rsidRDefault="005C22C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6CD"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5C22CE" w:rsidRPr="00383A1B" w:rsidRDefault="005C22CE"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5C22CE" w:rsidRPr="00383A1B" w:rsidRDefault="005C22C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927"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5C22CE" w:rsidRPr="00383A1B" w:rsidRDefault="005C22CE"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5C22CE" w:rsidRPr="00383A1B" w:rsidRDefault="005C22C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1AA8"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5C22CE" w:rsidRPr="00383A1B" w:rsidRDefault="005C22CE"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C432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35C6C"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008B5"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F963C"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3054C"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209F"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5C22CE" w:rsidRPr="00383A1B" w:rsidRDefault="005C22CE"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696B"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5C22CE" w:rsidRPr="00383A1B" w:rsidRDefault="005C22CE"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4</w:t>
      </w:r>
      <w:r w:rsidR="005C22CE">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5C22CE"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32B02779" w14:textId="77777777" w:rsidR="006E4071" w:rsidRPr="0056489D" w:rsidRDefault="006E4071" w:rsidP="005837A3">
      <w:pPr>
        <w:pStyle w:val="Heading2"/>
        <w:ind w:left="720" w:hanging="720"/>
        <w:jc w:val="both"/>
        <w:rPr>
          <w:rFonts w:cs="Times New Roman"/>
        </w:rPr>
      </w:pPr>
      <w:bookmarkStart w:id="87" w:name="_Toc440648684"/>
      <w:r w:rsidRPr="0056489D">
        <w:rPr>
          <w:rFonts w:cs="Times New Roman"/>
        </w:rPr>
        <w:lastRenderedPageBreak/>
        <w:t>3.4</w:t>
      </w:r>
      <w:r w:rsidRPr="0056489D">
        <w:rPr>
          <w:rFonts w:cs="Times New Roman"/>
        </w:rPr>
        <w:tab/>
      </w:r>
      <w:r w:rsidR="0057260B" w:rsidRPr="0056489D">
        <w:rPr>
          <w:rFonts w:cs="Times New Roman"/>
        </w:rPr>
        <w:t>Pembuatan Software Analisis Tegangan dan Kekuatan Crane Berbasis Web</w:t>
      </w:r>
      <w:bookmarkEnd w:id="87"/>
    </w:p>
    <w:p w14:paraId="2AE7266C" w14:textId="77777777" w:rsidR="006E7C43" w:rsidRPr="00943F34" w:rsidRDefault="006E7C43" w:rsidP="006E7C43">
      <w:pPr>
        <w:pStyle w:val="Heading3"/>
        <w:rPr>
          <w:rFonts w:cs="Times New Roman"/>
          <w:lang w:val="en-US"/>
        </w:rPr>
      </w:pPr>
      <w:bookmarkStart w:id="88" w:name="_Toc440648685"/>
      <w:r w:rsidRPr="0056489D">
        <w:rPr>
          <w:rFonts w:cs="Times New Roman"/>
        </w:rPr>
        <w:t>3.4.1</w:t>
      </w:r>
      <w:r w:rsidRPr="0056489D">
        <w:rPr>
          <w:rFonts w:cs="Times New Roman"/>
        </w:rPr>
        <w:tab/>
        <w:t xml:space="preserve">Memilih Piranti Pembuatan </w:t>
      </w:r>
      <w:r w:rsidRPr="0056489D">
        <w:rPr>
          <w:rFonts w:cs="Times New Roman"/>
          <w:i/>
        </w:rPr>
        <w:t>Software</w:t>
      </w:r>
      <w:bookmarkEnd w:id="88"/>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lastRenderedPageBreak/>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lastRenderedPageBreak/>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 xml:space="preserve">Merupakan bahasa markup yang digunakan untuk mendeskripsikan, membuat bagian bagian, dan membuat beragam elemen dan isi dari </w:t>
      </w:r>
      <w:r w:rsidRPr="0056489D">
        <w:rPr>
          <w:rFonts w:cs="Times New Roman"/>
        </w:rPr>
        <w:lastRenderedPageBreak/>
        <w:t>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9" w:name="_Toc440648686"/>
      <w:r w:rsidRPr="0056489D">
        <w:rPr>
          <w:rFonts w:cs="Times New Roman"/>
        </w:rPr>
        <w:t>3.4.2</w:t>
      </w:r>
      <w:r w:rsidR="006E4071" w:rsidRPr="0056489D">
        <w:rPr>
          <w:rFonts w:cs="Times New Roman"/>
        </w:rPr>
        <w:tab/>
      </w:r>
      <w:r w:rsidRPr="0056489D">
        <w:rPr>
          <w:rFonts w:cs="Times New Roman"/>
        </w:rPr>
        <w:t>Menentukan Input Dan Output</w:t>
      </w:r>
      <w:bookmarkEnd w:id="89"/>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90" w:name="_Toc440648687"/>
      <w:r w:rsidRPr="0056489D">
        <w:rPr>
          <w:rFonts w:cs="Times New Roman"/>
        </w:rPr>
        <w:t>3.4.3</w:t>
      </w:r>
      <w:r w:rsidRPr="0056489D">
        <w:rPr>
          <w:rFonts w:cs="Times New Roman"/>
        </w:rPr>
        <w:tab/>
        <w:t>Memasukan Persamaan Ke Dalam Model Pemrograman</w:t>
      </w:r>
      <w:bookmarkEnd w:id="90"/>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5C22CE" w:rsidRDefault="005C22C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B892"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5C22CE" w:rsidRDefault="005C22CE"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7F84"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5C22CE" w:rsidRPr="00E27045" w:rsidRDefault="005C22C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5FB"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5C22CE" w:rsidRPr="00E27045" w:rsidRDefault="005C22CE"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5C22CE" w:rsidRPr="00E27045" w:rsidRDefault="005C22CE" w:rsidP="00031923">
                            <w:pPr>
                              <w:spacing w:line="240" w:lineRule="auto"/>
                              <w:rPr>
                                <w:sz w:val="22"/>
                              </w:rPr>
                            </w:pPr>
                            <w:r w:rsidRPr="00E27045">
                              <w:rPr>
                                <w:sz w:val="22"/>
                              </w:rPr>
                              <w:t>Input :</w:t>
                            </w:r>
                          </w:p>
                          <w:p w14:paraId="6466D424" w14:textId="77777777" w:rsidR="005C22CE" w:rsidRPr="00E27045" w:rsidRDefault="005C22C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6635"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5C22CE" w:rsidRPr="00E27045" w:rsidRDefault="005C22CE" w:rsidP="00031923">
                      <w:pPr>
                        <w:spacing w:line="240" w:lineRule="auto"/>
                        <w:rPr>
                          <w:sz w:val="22"/>
                        </w:rPr>
                      </w:pPr>
                      <w:r w:rsidRPr="00E27045">
                        <w:rPr>
                          <w:sz w:val="22"/>
                        </w:rPr>
                        <w:t>Input :</w:t>
                      </w:r>
                    </w:p>
                    <w:p w14:paraId="6466D424" w14:textId="77777777" w:rsidR="005C22CE" w:rsidRPr="00E27045" w:rsidRDefault="005C22C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8DE3C"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42DE1"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DC0D"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179A"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5C22CE" w:rsidRPr="00621C15" w:rsidRDefault="005C22C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48D"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5C22CE" w:rsidRPr="00621C15" w:rsidRDefault="005C22CE"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5C22CE" w:rsidRPr="00621C15" w:rsidRDefault="005C22C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196A"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5C22CE" w:rsidRPr="00621C15" w:rsidRDefault="005C22CE"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02EB0"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A6316"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5C22CE" w:rsidRDefault="005C22CE" w:rsidP="00031923">
                            <w:pPr>
                              <w:spacing w:line="240" w:lineRule="auto"/>
                              <w:jc w:val="center"/>
                            </w:pPr>
                            <w:r>
                              <w:rPr>
                                <w:lang w:val="en-US"/>
                              </w:rPr>
                              <w:t>F</w:t>
                            </w:r>
                            <w:r>
                              <w:t xml:space="preserve"> = m*10</w:t>
                            </w:r>
                          </w:p>
                          <w:p w14:paraId="54A862EB" w14:textId="77777777" w:rsidR="005C22CE" w:rsidRDefault="005C22C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292C5"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5C22CE" w:rsidRDefault="005C22CE" w:rsidP="00031923">
                      <w:pPr>
                        <w:spacing w:line="240" w:lineRule="auto"/>
                        <w:jc w:val="center"/>
                      </w:pPr>
                      <w:r>
                        <w:rPr>
                          <w:lang w:val="en-US"/>
                        </w:rPr>
                        <w:t>F</w:t>
                      </w:r>
                      <w:r>
                        <w:t xml:space="preserve"> = m*10</w:t>
                      </w:r>
                    </w:p>
                    <w:p w14:paraId="54A862EB" w14:textId="77777777" w:rsidR="005C22CE" w:rsidRDefault="005C22C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9A3AA"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63C6"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2625"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877BB"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5C22CE" w:rsidRDefault="005C22C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F156"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5C22CE" w:rsidRDefault="005C22CE"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4EB60"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052D"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A1ED2"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7D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2F6"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6959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5C22CE" w:rsidRDefault="005C22C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4960"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5C22CE" w:rsidRDefault="005C22CE"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BAA91A"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5C22CE" w:rsidRDefault="005C22C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779"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5C22CE" w:rsidRDefault="005C22CE"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B161"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6B025"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57C2"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AD0"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5C22CE" w:rsidRPr="00621C15" w:rsidRDefault="005C22C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EC20"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5C22CE" w:rsidRPr="00621C15" w:rsidRDefault="005C22CE"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E572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5C22CE" w:rsidRDefault="005C22C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E9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5C22CE" w:rsidRDefault="005C22C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41FBB7"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5C22CE" w:rsidRDefault="005C22CE" w:rsidP="00031923">
                            <w:pPr>
                              <w:spacing w:line="240" w:lineRule="auto"/>
                              <w:jc w:val="center"/>
                            </w:pPr>
                            <w:r>
                              <w:rPr>
                                <w:lang w:val="en-US"/>
                              </w:rPr>
                              <w:t>F</w:t>
                            </w:r>
                            <w:r>
                              <w:t xml:space="preserve"> = m*10</w:t>
                            </w:r>
                          </w:p>
                          <w:p w14:paraId="7187BF7E" w14:textId="77777777" w:rsidR="005C22CE" w:rsidRDefault="005C22C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08E8"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5C22CE" w:rsidRDefault="005C22CE" w:rsidP="00031923">
                      <w:pPr>
                        <w:spacing w:line="240" w:lineRule="auto"/>
                        <w:jc w:val="center"/>
                      </w:pPr>
                      <w:r>
                        <w:rPr>
                          <w:lang w:val="en-US"/>
                        </w:rPr>
                        <w:t>F</w:t>
                      </w:r>
                      <w:r>
                        <w:t xml:space="preserve"> = m*10</w:t>
                      </w:r>
                    </w:p>
                    <w:p w14:paraId="7187BF7E" w14:textId="77777777" w:rsidR="005C22CE" w:rsidRDefault="005C22C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95E2D8"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65048"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5C22CE" w:rsidRPr="002C5208" w:rsidRDefault="005C22C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E89A"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5C22CE" w:rsidRPr="002C5208" w:rsidRDefault="005C22CE"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5C22CE" w:rsidRPr="002C5208" w:rsidRDefault="005C22C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7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5C22CE" w:rsidRPr="002C5208" w:rsidRDefault="005C22C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C22CE" w:rsidRDefault="005C22C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5C22CE" w:rsidRDefault="005C22C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4EDD"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5C22CE" w:rsidRDefault="005C22C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FE548"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C6045"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99217"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FA042"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AD21"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04BCB"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5ABB9"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EB92"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531E7"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71CE0"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51AE3"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5C22CE" w:rsidRDefault="005C22C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4B8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5C22CE" w:rsidRDefault="005C22C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5C22CE" w:rsidRDefault="005C22C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52CB"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5C22CE" w:rsidRDefault="005C22C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5C22CE" w:rsidRDefault="005C22C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4F50"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5C22CE" w:rsidRDefault="005C22CE"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8F6FB"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619E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A579A"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6D0E9"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0E672"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D9E14"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B60F5"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7807D"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1442F"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5C22CE" w:rsidRPr="005A7B36" w:rsidRDefault="005C22CE" w:rsidP="00031923">
                            <w:pPr>
                              <w:spacing w:line="240" w:lineRule="auto"/>
                              <w:jc w:val="center"/>
                              <w:rPr>
                                <w:sz w:val="22"/>
                                <w:lang w:val="en-US"/>
                              </w:rPr>
                            </w:pPr>
                            <w:r w:rsidRPr="005A7B36">
                              <w:rPr>
                                <w:sz w:val="22"/>
                                <w:lang w:val="en-US"/>
                              </w:rPr>
                              <w:t xml:space="preserve">Hitung Titik </w:t>
                            </w:r>
                          </w:p>
                          <w:p w14:paraId="22F966B7" w14:textId="77777777" w:rsidR="005C22CE" w:rsidRPr="005A7B36" w:rsidRDefault="005C22C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0141"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5C22CE" w:rsidRPr="005A7B36" w:rsidRDefault="005C22CE" w:rsidP="00031923">
                      <w:pPr>
                        <w:spacing w:line="240" w:lineRule="auto"/>
                        <w:jc w:val="center"/>
                        <w:rPr>
                          <w:sz w:val="22"/>
                          <w:lang w:val="en-US"/>
                        </w:rPr>
                      </w:pPr>
                      <w:r w:rsidRPr="005A7B36">
                        <w:rPr>
                          <w:sz w:val="22"/>
                          <w:lang w:val="en-US"/>
                        </w:rPr>
                        <w:t xml:space="preserve">Hitung Titik </w:t>
                      </w:r>
                    </w:p>
                    <w:p w14:paraId="22F966B7" w14:textId="77777777" w:rsidR="005C22CE" w:rsidRPr="005A7B36" w:rsidRDefault="005C22C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5C22CE" w:rsidRDefault="005C22CE" w:rsidP="00031923">
                            <w:pPr>
                              <w:spacing w:line="240" w:lineRule="auto"/>
                              <w:jc w:val="center"/>
                              <w:rPr>
                                <w:sz w:val="22"/>
                                <w:lang w:val="en-US"/>
                              </w:rPr>
                            </w:pPr>
                            <w:r w:rsidRPr="005A7B36">
                              <w:rPr>
                                <w:sz w:val="22"/>
                                <w:lang w:val="en-US"/>
                              </w:rPr>
                              <w:t xml:space="preserve">Hitung Titik </w:t>
                            </w:r>
                          </w:p>
                          <w:p w14:paraId="29D3CA1D" w14:textId="77777777" w:rsidR="005C22CE" w:rsidRPr="005A7B36" w:rsidRDefault="005C22CE" w:rsidP="00031923">
                            <w:pPr>
                              <w:spacing w:line="240" w:lineRule="auto"/>
                              <w:jc w:val="center"/>
                              <w:rPr>
                                <w:sz w:val="22"/>
                                <w:lang w:val="en-US"/>
                              </w:rPr>
                            </w:pPr>
                            <w:r w:rsidRPr="005A7B36">
                              <w:rPr>
                                <w:sz w:val="22"/>
                                <w:lang w:val="en-US"/>
                              </w:rPr>
                              <w:t>Simulasi 2</w:t>
                            </w:r>
                          </w:p>
                          <w:p w14:paraId="3CFD90C7" w14:textId="77777777" w:rsidR="005C22CE" w:rsidRPr="005A7B36" w:rsidRDefault="005C22C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B66"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5C22CE" w:rsidRDefault="005C22CE" w:rsidP="00031923">
                      <w:pPr>
                        <w:spacing w:line="240" w:lineRule="auto"/>
                        <w:jc w:val="center"/>
                        <w:rPr>
                          <w:sz w:val="22"/>
                          <w:lang w:val="en-US"/>
                        </w:rPr>
                      </w:pPr>
                      <w:r w:rsidRPr="005A7B36">
                        <w:rPr>
                          <w:sz w:val="22"/>
                          <w:lang w:val="en-US"/>
                        </w:rPr>
                        <w:t xml:space="preserve">Hitung Titik </w:t>
                      </w:r>
                    </w:p>
                    <w:p w14:paraId="29D3CA1D" w14:textId="77777777" w:rsidR="005C22CE" w:rsidRPr="005A7B36" w:rsidRDefault="005C22CE" w:rsidP="00031923">
                      <w:pPr>
                        <w:spacing w:line="240" w:lineRule="auto"/>
                        <w:jc w:val="center"/>
                        <w:rPr>
                          <w:sz w:val="22"/>
                          <w:lang w:val="en-US"/>
                        </w:rPr>
                      </w:pPr>
                      <w:r w:rsidRPr="005A7B36">
                        <w:rPr>
                          <w:sz w:val="22"/>
                          <w:lang w:val="en-US"/>
                        </w:rPr>
                        <w:t>Simulasi 2</w:t>
                      </w:r>
                    </w:p>
                    <w:p w14:paraId="3CFD90C7" w14:textId="77777777" w:rsidR="005C22CE" w:rsidRPr="005A7B36" w:rsidRDefault="005C22C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5C22CE" w:rsidRDefault="005C22CE" w:rsidP="00031923">
                            <w:pPr>
                              <w:spacing w:line="240" w:lineRule="auto"/>
                              <w:jc w:val="center"/>
                              <w:rPr>
                                <w:sz w:val="22"/>
                                <w:lang w:val="en-US"/>
                              </w:rPr>
                            </w:pPr>
                            <w:r w:rsidRPr="005A7B36">
                              <w:rPr>
                                <w:sz w:val="22"/>
                                <w:lang w:val="en-US"/>
                              </w:rPr>
                              <w:t xml:space="preserve">Hitung Titik </w:t>
                            </w:r>
                          </w:p>
                          <w:p w14:paraId="4FDD17BE" w14:textId="77777777" w:rsidR="005C22CE" w:rsidRPr="005A7B36" w:rsidRDefault="005C22CE" w:rsidP="00031923">
                            <w:pPr>
                              <w:spacing w:line="240" w:lineRule="auto"/>
                              <w:jc w:val="center"/>
                              <w:rPr>
                                <w:sz w:val="22"/>
                                <w:lang w:val="en-US"/>
                              </w:rPr>
                            </w:pPr>
                            <w:r w:rsidRPr="005A7B36">
                              <w:rPr>
                                <w:sz w:val="22"/>
                                <w:lang w:val="en-US"/>
                              </w:rPr>
                              <w:t>Simulasi 3</w:t>
                            </w:r>
                          </w:p>
                          <w:p w14:paraId="6FE4AF5C" w14:textId="77777777" w:rsidR="005C22CE" w:rsidRPr="005A7B36" w:rsidRDefault="005C22C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17C"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5C22CE" w:rsidRDefault="005C22CE" w:rsidP="00031923">
                      <w:pPr>
                        <w:spacing w:line="240" w:lineRule="auto"/>
                        <w:jc w:val="center"/>
                        <w:rPr>
                          <w:sz w:val="22"/>
                          <w:lang w:val="en-US"/>
                        </w:rPr>
                      </w:pPr>
                      <w:r w:rsidRPr="005A7B36">
                        <w:rPr>
                          <w:sz w:val="22"/>
                          <w:lang w:val="en-US"/>
                        </w:rPr>
                        <w:t xml:space="preserve">Hitung Titik </w:t>
                      </w:r>
                    </w:p>
                    <w:p w14:paraId="4FDD17BE" w14:textId="77777777" w:rsidR="005C22CE" w:rsidRPr="005A7B36" w:rsidRDefault="005C22CE" w:rsidP="00031923">
                      <w:pPr>
                        <w:spacing w:line="240" w:lineRule="auto"/>
                        <w:jc w:val="center"/>
                        <w:rPr>
                          <w:sz w:val="22"/>
                          <w:lang w:val="en-US"/>
                        </w:rPr>
                      </w:pPr>
                      <w:r w:rsidRPr="005A7B36">
                        <w:rPr>
                          <w:sz w:val="22"/>
                          <w:lang w:val="en-US"/>
                        </w:rPr>
                        <w:t>Simulasi 3</w:t>
                      </w:r>
                    </w:p>
                    <w:p w14:paraId="6FE4AF5C" w14:textId="77777777" w:rsidR="005C22CE" w:rsidRPr="005A7B36" w:rsidRDefault="005C22C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5C22CE" w:rsidRDefault="005C22CE" w:rsidP="00031923">
                            <w:pPr>
                              <w:spacing w:line="240" w:lineRule="auto"/>
                              <w:jc w:val="center"/>
                            </w:pPr>
                            <w:r>
                              <w:t>Display :</w:t>
                            </w:r>
                          </w:p>
                          <w:p w14:paraId="189C4CB7" w14:textId="77777777" w:rsidR="005C22CE" w:rsidRDefault="005C22C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86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5C22CE" w:rsidRDefault="005C22CE" w:rsidP="00031923">
                      <w:pPr>
                        <w:spacing w:line="240" w:lineRule="auto"/>
                        <w:jc w:val="center"/>
                      </w:pPr>
                      <w:r>
                        <w:t>Display :</w:t>
                      </w:r>
                    </w:p>
                    <w:p w14:paraId="189C4CB7" w14:textId="77777777" w:rsidR="005C22CE" w:rsidRDefault="005C22C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C22CE" w:rsidRDefault="005C22C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5C22CE" w:rsidRPr="00E351D4" w:rsidRDefault="005C22CE" w:rsidP="00031923">
                            <w:pPr>
                              <w:jc w:val="center"/>
                              <w:rPr>
                                <w:sz w:val="22"/>
                              </w:rPr>
                            </w:pPr>
                            <w:r w:rsidRPr="00E351D4">
                              <w:rPr>
                                <w:sz w:val="22"/>
                              </w:rPr>
                              <w:t>ID_Simulasi ?</w:t>
                            </w:r>
                          </w:p>
                          <w:p w14:paraId="5ADFABCF" w14:textId="77777777" w:rsidR="005C22CE" w:rsidRDefault="005C22C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9839"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5C22CE" w:rsidRPr="00E351D4" w:rsidRDefault="005C22CE" w:rsidP="00031923">
                      <w:pPr>
                        <w:jc w:val="center"/>
                        <w:rPr>
                          <w:sz w:val="22"/>
                        </w:rPr>
                      </w:pPr>
                      <w:r w:rsidRPr="00E351D4">
                        <w:rPr>
                          <w:sz w:val="22"/>
                        </w:rPr>
                        <w:t>ID_Simulasi ?</w:t>
                      </w:r>
                    </w:p>
                    <w:p w14:paraId="5ADFABCF" w14:textId="77777777" w:rsidR="005C22CE" w:rsidRDefault="005C22CE"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74BA33"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7EA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5C22CE" w:rsidRPr="000D7E43" w:rsidRDefault="005C22C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357C2"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5C22CE" w:rsidRPr="000D7E43" w:rsidRDefault="005C22C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FD9705"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5C22CE" w:rsidRDefault="005C22CE" w:rsidP="00031923">
                            <w:pPr>
                              <w:spacing w:line="240" w:lineRule="auto"/>
                              <w:jc w:val="center"/>
                            </w:pPr>
                            <w:proofErr w:type="gramStart"/>
                            <w:r>
                              <w:rPr>
                                <w:lang w:val="en-US"/>
                              </w:rPr>
                              <w:t>Tampilkan</w:t>
                            </w:r>
                            <w:r>
                              <w:t xml:space="preserve"> :</w:t>
                            </w:r>
                            <w:proofErr w:type="gramEnd"/>
                            <w:r>
                              <w:t xml:space="preserve"> </w:t>
                            </w:r>
                          </w:p>
                          <w:p w14:paraId="0E9B2049" w14:textId="77777777" w:rsidR="005C22CE" w:rsidRDefault="005C22C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E278"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5C22CE" w:rsidRDefault="005C22CE" w:rsidP="00031923">
                      <w:pPr>
                        <w:spacing w:line="240" w:lineRule="auto"/>
                        <w:jc w:val="center"/>
                      </w:pPr>
                      <w:proofErr w:type="gramStart"/>
                      <w:r>
                        <w:rPr>
                          <w:lang w:val="en-US"/>
                        </w:rPr>
                        <w:t>Tampilkan</w:t>
                      </w:r>
                      <w:r>
                        <w:t xml:space="preserve"> :</w:t>
                      </w:r>
                      <w:proofErr w:type="gramEnd"/>
                      <w:r>
                        <w:t xml:space="preserve"> </w:t>
                      </w:r>
                    </w:p>
                    <w:p w14:paraId="0E9B2049" w14:textId="77777777" w:rsidR="005C22CE" w:rsidRDefault="005C22C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C22CE" w:rsidRDefault="005C22CE"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9AD15"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2FF7A"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05F1"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94561"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BD97D"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DAA87"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5C22CE" w:rsidRPr="000D7E43" w:rsidRDefault="005C22C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A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5C22CE" w:rsidRPr="000D7E43" w:rsidRDefault="005C22C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5C22CE" w:rsidRDefault="005C22C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01E9"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5C22CE" w:rsidRDefault="005C22CE"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5C22CE" w:rsidRDefault="005C22C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9DF6"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5C22CE" w:rsidRDefault="005C22CE"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5C22CE" w:rsidRPr="000D7E43" w:rsidRDefault="005C22C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15A67"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5C22CE" w:rsidRPr="000D7E43" w:rsidRDefault="005C22CE"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62E97"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9549"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5C22CE" w:rsidRDefault="005C22C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84BF"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5C22CE" w:rsidRDefault="005C22CE"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55D58"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4F7B"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5C22CE" w:rsidRPr="002C5208" w:rsidRDefault="005C22C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D12"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5C22CE" w:rsidRPr="002C5208" w:rsidRDefault="005C22CE"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5C22CE" w:rsidRDefault="005C22C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FEB"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5C22CE" w:rsidRDefault="005C22CE"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5C22CE" w:rsidRPr="002C5208" w:rsidRDefault="005C22C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2836"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5C22CE" w:rsidRPr="002C5208" w:rsidRDefault="005C22CE"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FC99"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49D802"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77DC"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3797C2"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5C22CE" w:rsidRDefault="005C22C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1AC7"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5C22CE" w:rsidRDefault="005C22CE"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5C22CE" w:rsidRDefault="005C22C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DD79"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5C22CE" w:rsidRDefault="005C22C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5C22CE" w:rsidRDefault="005C22C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8CEA"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5C22CE" w:rsidRDefault="005C22C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5C22CE" w:rsidRPr="002C5208" w:rsidRDefault="005C22C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44B1"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5C22CE" w:rsidRPr="002C5208" w:rsidRDefault="005C22CE"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5C22CE" w:rsidRPr="00A52EF0" w:rsidRDefault="005C22C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C5"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5C22CE" w:rsidRPr="00A52EF0" w:rsidRDefault="005C22C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B77FC"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DCB08D"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A1481C"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5C22CE" w:rsidRPr="002C5208" w:rsidRDefault="005C22C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A61"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5C22CE" w:rsidRPr="002C5208" w:rsidRDefault="005C22C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A8C6"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5C22CE" w:rsidRDefault="005C22C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C22CE" w:rsidRDefault="005C22C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C22CE" w:rsidRPr="00A52EF0" w:rsidRDefault="005C22C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C22CE" w:rsidRPr="00A52EF0" w:rsidRDefault="005C22C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C22CE" w:rsidRDefault="005C22C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0B8"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5C22CE" w:rsidRDefault="005C22C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C22CE" w:rsidRDefault="005C22C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C22CE" w:rsidRPr="00A52EF0" w:rsidRDefault="005C22C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C22CE" w:rsidRPr="00A52EF0" w:rsidRDefault="005C22C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C22CE" w:rsidRDefault="005C22CE"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7066"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9155C"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6AFE1"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44589"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30094"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89C7"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D7302"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741AF"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5C22CE" w:rsidRDefault="005C22C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D662"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5C22CE" w:rsidRDefault="005C22C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5C22CE" w:rsidRDefault="005C22C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C22CE" w:rsidRDefault="005C22C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C22CE" w:rsidRPr="001743C3" w:rsidRDefault="005C22C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02E4"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5C22CE" w:rsidRDefault="005C22C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C22CE" w:rsidRDefault="005C22C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C22CE" w:rsidRPr="001743C3" w:rsidRDefault="005C22C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5C22CE" w:rsidRDefault="005C22C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C22CE" w:rsidRDefault="005C22C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C22CE" w:rsidRDefault="005C22CE"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A65"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5C22CE" w:rsidRDefault="005C22C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C22CE" w:rsidRDefault="005C22C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C22CE" w:rsidRDefault="005C22CE"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5C22CE" w:rsidRPr="003F5798" w:rsidRDefault="005C22C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4B98"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5C22CE" w:rsidRPr="003F5798" w:rsidRDefault="005C22CE"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5C22CE" w:rsidRDefault="005C22C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AD3"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5C22CE" w:rsidRDefault="005C22CE"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5C22CE" w:rsidRDefault="005C22C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C22CE" w:rsidRDefault="005C22C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4B1"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5C22CE" w:rsidRDefault="005C22C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C22CE" w:rsidRDefault="005C22C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5C22CE" w:rsidRPr="00897B83" w:rsidRDefault="005C22CE"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535"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5C22CE" w:rsidRPr="00897B83" w:rsidRDefault="005C22CE"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5C22CE" w:rsidRPr="003F7854" w:rsidRDefault="005C22C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4A8"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5C22CE" w:rsidRPr="003F7854" w:rsidRDefault="005C22CE"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1"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5C22CE" w:rsidRDefault="005C22C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C22CE" w:rsidRDefault="005C22C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C22CE" w:rsidRDefault="005C22C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8A0"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5C22CE" w:rsidRDefault="005C22C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C22CE" w:rsidRDefault="005C22C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C22CE" w:rsidRDefault="005C22C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5C22CE" w:rsidRDefault="005C22C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C22CE" w:rsidRDefault="005C22C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C22CE" w:rsidRDefault="005C22C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2F1F"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5C22CE" w:rsidRDefault="005C22C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C22CE" w:rsidRDefault="005C22C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C22CE" w:rsidRDefault="005C22C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BD090"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5C22CE" w:rsidRPr="0056489D" w:rsidRDefault="005C22C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C22CE" w:rsidRPr="00A52EF0" w:rsidRDefault="005C22C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C22CE" w:rsidRDefault="005C22C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C22CE" w:rsidRPr="00A52EF0" w:rsidRDefault="005C22C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C22CE" w:rsidRDefault="005C22C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4F7"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5C22CE" w:rsidRPr="0056489D" w:rsidRDefault="005C22C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C22CE" w:rsidRPr="00A52EF0" w:rsidRDefault="005C22C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C22CE" w:rsidRDefault="005C22C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C22CE" w:rsidRPr="00A52EF0" w:rsidRDefault="005C22C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C22CE" w:rsidRDefault="005C22CE"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42067"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4889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C3A61"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3A189"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33A0D"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4000"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5A543"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1038"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5C22CE" w:rsidRDefault="005C22C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B6C"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5C22CE" w:rsidRDefault="005C22C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5C22CE" w:rsidRDefault="005C22C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C22CE" w:rsidRDefault="005C22C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C22CE" w:rsidRPr="001743C3" w:rsidRDefault="005C22C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0D6"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5C22CE" w:rsidRDefault="005C22C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C22CE" w:rsidRDefault="005C22C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C22CE" w:rsidRPr="001743C3" w:rsidRDefault="005C22C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5C22CE" w:rsidRPr="003F5798" w:rsidRDefault="005C22C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86"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5C22CE" w:rsidRPr="003F5798" w:rsidRDefault="005C22CE"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5C22CE" w:rsidRDefault="005C22C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BA7C"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5C22CE" w:rsidRDefault="005C22CE"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5C22CE" w:rsidRPr="00897B83" w:rsidRDefault="005C22CE"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3F5"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5C22CE" w:rsidRPr="00897B83" w:rsidRDefault="005C22CE"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5C22CE" w:rsidRPr="003F7854" w:rsidRDefault="005C22C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6B5"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5C22CE" w:rsidRPr="003F7854" w:rsidRDefault="005C22CE"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FB501"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AC566"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34E1"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FC7D5"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AAB4"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E8515"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5C22CE" w:rsidRDefault="005C22C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C22CE" w:rsidRDefault="005C22C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C22CE" w:rsidRDefault="005C22CE"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C22CE" w:rsidRPr="00E3561B" w:rsidRDefault="005C22CE"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DE0"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5C22CE" w:rsidRDefault="005C22C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C22CE" w:rsidRDefault="005C22C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C22CE" w:rsidRDefault="005C22CE"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C22CE" w:rsidRPr="00E3561B" w:rsidRDefault="005C22CE"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5C22CE" w:rsidRDefault="005C22C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C22CE" w:rsidRDefault="005C22CE"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B396"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5C22CE" w:rsidRDefault="005C22C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C22CE" w:rsidRDefault="005C22CE"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41C7"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28E2"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5C22CE" w:rsidRDefault="005C22C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15C6A"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B89C2"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3AF2"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5C22CE" w:rsidRDefault="005C22C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0D64B"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2A156"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C3891"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5C22CE" w:rsidRPr="003F5798" w:rsidRDefault="005C22CE"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5C22CE" w:rsidRDefault="005C22C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C22CE" w:rsidRDefault="005C22C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C22CE" w:rsidRPr="00E3561B" w:rsidRDefault="005C22CE"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948"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5C22CE" w:rsidRDefault="005C22C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C22CE" w:rsidRDefault="005C22C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C22CE" w:rsidRPr="00E3561B" w:rsidRDefault="005C22CE"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5C22CE" w:rsidRDefault="005C22C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C22CE" w:rsidRDefault="005C22CE"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5C"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5C22CE" w:rsidRDefault="005C22C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C22CE" w:rsidRDefault="005C22CE"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C573"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5C22CE" w:rsidRDefault="005C22C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C22CE" w:rsidRDefault="005C22C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C22CE" w:rsidRPr="001743C3" w:rsidRDefault="005C22C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3ED"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5C22CE" w:rsidRDefault="005C22C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C22CE" w:rsidRDefault="005C22C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C22CE" w:rsidRPr="001743C3" w:rsidRDefault="005C22C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5C22CE" w:rsidRDefault="005C22C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C8DD"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5C22CE" w:rsidRDefault="005C22C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A7A29"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29A"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08C6"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B42C"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5600"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5C22CE" w:rsidRPr="003F7854" w:rsidRDefault="005C22C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306"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5C22CE" w:rsidRPr="003F7854" w:rsidRDefault="005C22CE"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5C22CE" w:rsidRDefault="005C22C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C22CE" w:rsidRDefault="005C22CE"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C22CE" w:rsidRDefault="005C22C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C22CE" w:rsidRDefault="005C22C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98D"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5C22CE" w:rsidRDefault="005C22C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C22CE" w:rsidRDefault="005C22CE"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C22CE" w:rsidRDefault="005C22C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C22CE" w:rsidRDefault="005C22C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5C22CE" w:rsidRPr="00897B83" w:rsidRDefault="005C22CE"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216"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5C22CE" w:rsidRPr="00897B83" w:rsidRDefault="005C22CE"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AB5D"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5C22CE" w:rsidRDefault="005C22CE"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5F62"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5C22CE" w:rsidRPr="003F5798" w:rsidRDefault="005C22CE"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8B4B9"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5B55A"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15B4B"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BE97"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5C22CE" w:rsidRPr="003F5798" w:rsidRDefault="005C22CE"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22EE3"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5C22CE" w:rsidRPr="003F7854" w:rsidRDefault="005C22C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004"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5C22CE" w:rsidRPr="003F7854" w:rsidRDefault="005C22CE"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5C22CE" w:rsidRDefault="005C22CE"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5C22CE" w:rsidRDefault="005C22CE"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5C22CE" w:rsidRPr="00A52EF0" w:rsidRDefault="005C22C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C22CE" w:rsidRPr="00A52EF0" w:rsidRDefault="005C22C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C22CE" w:rsidRDefault="005C22C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9C3"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5C22CE" w:rsidRDefault="005C22CE"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5C22CE" w:rsidRDefault="005C22CE"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5C22CE" w:rsidRPr="00A52EF0" w:rsidRDefault="005C22C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C22CE" w:rsidRPr="00A52EF0" w:rsidRDefault="005C22C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C22CE" w:rsidRDefault="005C22CE"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5C22CE" w:rsidRPr="00897B83" w:rsidRDefault="005C22CE"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720"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5C22CE" w:rsidRPr="00897B83" w:rsidRDefault="005C22CE"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5C22CE" w:rsidRDefault="005C22C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C22CE" w:rsidRDefault="005C22C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A5"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5C22CE" w:rsidRDefault="005C22C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C22CE" w:rsidRDefault="005C22C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5C22CE" w:rsidRDefault="005C22C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C22CE" w:rsidRDefault="005C22C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C22CE" w:rsidRDefault="005C22CE"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655"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5C22CE" w:rsidRDefault="005C22C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C22CE" w:rsidRDefault="005C22C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C22CE" w:rsidRDefault="005C22CE"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5C22CE" w:rsidRDefault="005C22C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9CFC"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5C22CE" w:rsidRDefault="005C22CE"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5C22CE" w:rsidRDefault="005C22C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C22CE" w:rsidRDefault="005C22C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C22CE" w:rsidRPr="001743C3" w:rsidRDefault="005C22C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A04"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5C22CE" w:rsidRDefault="005C22C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C22CE" w:rsidRDefault="005C22C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C22CE" w:rsidRPr="001743C3" w:rsidRDefault="005C22C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5C22CE" w:rsidRDefault="005C22C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DF7A"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5C22CE" w:rsidRDefault="005C22C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F4E55"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9878"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76F03"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4F839"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55548"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577EC"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EDE95"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0E2F"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1"/>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2" w:name="_Toc440648689"/>
      <w:r w:rsidRPr="0056489D">
        <w:rPr>
          <w:rFonts w:cs="Times New Roman"/>
        </w:rPr>
        <w:t>3.4.5</w:t>
      </w:r>
      <w:r w:rsidRPr="0056489D">
        <w:rPr>
          <w:rFonts w:cs="Times New Roman"/>
        </w:rPr>
        <w:tab/>
        <w:t>Pengujian Software</w:t>
      </w:r>
      <w:bookmarkEnd w:id="92"/>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3" w:name="_Toc440648690"/>
      <w:r w:rsidRPr="0056489D">
        <w:rPr>
          <w:rFonts w:cs="Times New Roman"/>
        </w:rPr>
        <w:t>3.5</w:t>
      </w:r>
      <w:r w:rsidRPr="0056489D">
        <w:rPr>
          <w:rFonts w:cs="Times New Roman"/>
        </w:rPr>
        <w:tab/>
        <w:t>Menghitung Pengaruh Massa Jenis Batang</w:t>
      </w:r>
      <w:bookmarkEnd w:id="93"/>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36184BB3" w:rsidR="005C22CE" w:rsidRDefault="005C22CE" w:rsidP="005C22CE">
      <w:pPr>
        <w:rPr>
          <w:lang w:val="en-US"/>
        </w:rPr>
      </w:pPr>
      <w:r>
        <w:rPr>
          <w:lang w:val="en-US"/>
        </w:rPr>
        <w:t xml:space="preserve">Dalam pengujian hasil perhitungan aplikasi ini digunakan input sebagai </w:t>
      </w:r>
      <w:proofErr w:type="gramStart"/>
      <w:r>
        <w:rPr>
          <w:lang w:val="en-US"/>
        </w:rPr>
        <w:t>berikut :</w:t>
      </w:r>
      <w:proofErr w:type="gramEnd"/>
    </w:p>
    <w:p w14:paraId="79C92EE0" w14:textId="77777777" w:rsidR="005C22CE" w:rsidRPr="005C22CE" w:rsidRDefault="005C22CE" w:rsidP="005C22CE">
      <w:pPr>
        <w:rPr>
          <w:lang w:val="en-US"/>
        </w:rPr>
      </w:pP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15681CF3" w:rsidR="00623A99" w:rsidRDefault="00AE371D" w:rsidP="00623A99">
      <w:pPr>
        <w:pStyle w:val="Heading2"/>
      </w:pPr>
      <w:r>
        <w:rPr>
          <w:lang w:val="en-US"/>
        </w:rPr>
        <w:t>4.4</w:t>
      </w:r>
      <w:r>
        <w:rPr>
          <w:lang w:val="en-US"/>
        </w:rPr>
        <w:tab/>
        <w:t xml:space="preserve">Perbandingan </w:t>
      </w:r>
      <w:r w:rsidR="008E0F7C">
        <w:rPr>
          <w:lang w:val="en-US"/>
        </w:rPr>
        <w:t>Kasus Pembebanan</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6C210EB1" w14:textId="77777777" w:rsidR="000B23E0" w:rsidRDefault="006142EC" w:rsidP="00C9177C">
              <w:pPr>
                <w:rPr>
                  <w:rFonts w:cs="Times New Roman"/>
                  <w:b/>
                  <w:bCs/>
                  <w:noProof/>
                  <w:lang w:val="en-HK"/>
                </w:rPr>
              </w:pPr>
              <w:r w:rsidRPr="0056489D">
                <w:rPr>
                  <w:rFonts w:cs="Times New Roman"/>
                  <w:b/>
                  <w:bCs/>
                  <w:noProof/>
                </w:rPr>
                <w:fldChar w:fldCharType="end"/>
              </w:r>
              <w:r w:rsidR="00434625">
                <w:rPr>
                  <w:rFonts w:cs="Times New Roman"/>
                  <w:b/>
                  <w:bCs/>
                  <w:noProof/>
                  <w:lang w:val="en-HK"/>
                </w:rPr>
                <w:t>Chapra anum</w:t>
              </w:r>
              <w:r w:rsidR="000B23E0">
                <w:rPr>
                  <w:rFonts w:cs="Times New Roman"/>
                  <w:b/>
                  <w:bCs/>
                  <w:noProof/>
                  <w:lang w:val="en-HK"/>
                </w:rPr>
                <w:t>,</w:t>
              </w:r>
            </w:p>
            <w:p w14:paraId="12B53A06" w14:textId="123D1A22" w:rsidR="006142EC" w:rsidRPr="0056489D" w:rsidRDefault="000B23E0" w:rsidP="00C9177C">
              <w:pPr>
                <w:rPr>
                  <w:rFonts w:cs="Times New Roman"/>
                </w:rPr>
              </w:pPr>
              <w:r>
                <w:rPr>
                  <w:rFonts w:cs="Times New Roman"/>
                  <w:b/>
                  <w:bCs/>
                  <w:noProof/>
                  <w:lang w:val="en-HK"/>
                </w:rPr>
                <w:t>Calculus</w:t>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E858" w14:textId="77777777" w:rsidR="005C3C6D" w:rsidRDefault="005C3C6D" w:rsidP="00395601">
      <w:pPr>
        <w:spacing w:line="240" w:lineRule="auto"/>
      </w:pPr>
      <w:r>
        <w:separator/>
      </w:r>
    </w:p>
  </w:endnote>
  <w:endnote w:type="continuationSeparator" w:id="0">
    <w:p w14:paraId="2F624C09" w14:textId="77777777" w:rsidR="005C3C6D" w:rsidRDefault="005C3C6D"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797"/>
      <w:docPartObj>
        <w:docPartGallery w:val="Page Numbers (Bottom of Page)"/>
        <w:docPartUnique/>
      </w:docPartObj>
    </w:sdtPr>
    <w:sdtEndPr>
      <w:rPr>
        <w:noProof/>
      </w:rPr>
    </w:sdtEndPr>
    <w:sdtContent>
      <w:p w14:paraId="20BF7CFA" w14:textId="77777777" w:rsidR="005C22CE" w:rsidRDefault="005C22CE" w:rsidP="00DE5713">
        <w:pPr>
          <w:pStyle w:val="Footer"/>
          <w:ind w:firstLine="3600"/>
          <w:jc w:val="right"/>
        </w:pPr>
        <w:r>
          <w:fldChar w:fldCharType="begin"/>
        </w:r>
        <w:r>
          <w:instrText xml:space="preserve"> PAGE   \* MERGEFORMAT </w:instrText>
        </w:r>
        <w:r>
          <w:fldChar w:fldCharType="separate"/>
        </w:r>
        <w:r w:rsidR="00834AB4">
          <w:rPr>
            <w:noProof/>
          </w:rPr>
          <w:t>17</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C22CE" w:rsidRPr="00C4511C" w:rsidRDefault="005C22C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1B2EE" w14:textId="77777777" w:rsidR="005C3C6D" w:rsidRDefault="005C3C6D" w:rsidP="00395601">
      <w:pPr>
        <w:spacing w:line="240" w:lineRule="auto"/>
      </w:pPr>
      <w:r>
        <w:separator/>
      </w:r>
    </w:p>
  </w:footnote>
  <w:footnote w:type="continuationSeparator" w:id="0">
    <w:p w14:paraId="43A32A97" w14:textId="77777777" w:rsidR="005C3C6D" w:rsidRDefault="005C3C6D"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19"/>
  </w:num>
  <w:num w:numId="7">
    <w:abstractNumId w:val="10"/>
  </w:num>
  <w:num w:numId="8">
    <w:abstractNumId w:val="18"/>
  </w:num>
  <w:num w:numId="9">
    <w:abstractNumId w:val="8"/>
  </w:num>
  <w:num w:numId="10">
    <w:abstractNumId w:val="16"/>
  </w:num>
  <w:num w:numId="11">
    <w:abstractNumId w:val="22"/>
  </w:num>
  <w:num w:numId="12">
    <w:abstractNumId w:val="17"/>
  </w:num>
  <w:num w:numId="13">
    <w:abstractNumId w:val="7"/>
  </w:num>
  <w:num w:numId="14">
    <w:abstractNumId w:val="23"/>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C0F"/>
    <w:rsid w:val="000516C6"/>
    <w:rsid w:val="00056095"/>
    <w:rsid w:val="0006426A"/>
    <w:rsid w:val="00075B68"/>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6C4F"/>
    <w:rsid w:val="00214577"/>
    <w:rsid w:val="0022218C"/>
    <w:rsid w:val="002238C6"/>
    <w:rsid w:val="00233535"/>
    <w:rsid w:val="0023562A"/>
    <w:rsid w:val="00235912"/>
    <w:rsid w:val="0024114F"/>
    <w:rsid w:val="00247B6A"/>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0453B"/>
    <w:rsid w:val="00511D70"/>
    <w:rsid w:val="00512C96"/>
    <w:rsid w:val="00532AA0"/>
    <w:rsid w:val="005625D5"/>
    <w:rsid w:val="0056489D"/>
    <w:rsid w:val="00564BD6"/>
    <w:rsid w:val="00570E98"/>
    <w:rsid w:val="00571F73"/>
    <w:rsid w:val="0057260B"/>
    <w:rsid w:val="0057779B"/>
    <w:rsid w:val="005825E8"/>
    <w:rsid w:val="005837A3"/>
    <w:rsid w:val="005947A5"/>
    <w:rsid w:val="00594C2F"/>
    <w:rsid w:val="00595CC9"/>
    <w:rsid w:val="00596569"/>
    <w:rsid w:val="005A7B36"/>
    <w:rsid w:val="005C22CE"/>
    <w:rsid w:val="005C3C6D"/>
    <w:rsid w:val="005D37A6"/>
    <w:rsid w:val="005E26E6"/>
    <w:rsid w:val="005F1FA2"/>
    <w:rsid w:val="005F35A7"/>
    <w:rsid w:val="005F4DB4"/>
    <w:rsid w:val="0060065E"/>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52FA"/>
    <w:rsid w:val="008A5B30"/>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31524"/>
    <w:rsid w:val="00A37809"/>
    <w:rsid w:val="00A4302F"/>
    <w:rsid w:val="00A52EF0"/>
    <w:rsid w:val="00A56ACE"/>
    <w:rsid w:val="00A61C90"/>
    <w:rsid w:val="00A67419"/>
    <w:rsid w:val="00A73F98"/>
    <w:rsid w:val="00A85BA7"/>
    <w:rsid w:val="00A87508"/>
    <w:rsid w:val="00A9312D"/>
    <w:rsid w:val="00AB2F3E"/>
    <w:rsid w:val="00AC2F75"/>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CB2"/>
    <w:rsid w:val="00DF2BB7"/>
    <w:rsid w:val="00E027D2"/>
    <w:rsid w:val="00E03870"/>
    <w:rsid w:val="00E130A0"/>
    <w:rsid w:val="00E159B5"/>
    <w:rsid w:val="00E27045"/>
    <w:rsid w:val="00E30AF5"/>
    <w:rsid w:val="00E32A43"/>
    <w:rsid w:val="00E33C14"/>
    <w:rsid w:val="00E34DE1"/>
    <w:rsid w:val="00E351D4"/>
    <w:rsid w:val="00E3561B"/>
    <w:rsid w:val="00E428E7"/>
    <w:rsid w:val="00E45040"/>
    <w:rsid w:val="00E50666"/>
    <w:rsid w:val="00E539A6"/>
    <w:rsid w:val="00E554F8"/>
    <w:rsid w:val="00E558DE"/>
    <w:rsid w:val="00E650C3"/>
    <w:rsid w:val="00E73168"/>
    <w:rsid w:val="00E80737"/>
    <w:rsid w:val="00E855E7"/>
    <w:rsid w:val="00E95829"/>
    <w:rsid w:val="00EA440E"/>
    <w:rsid w:val="00EB0780"/>
    <w:rsid w:val="00EB0EA0"/>
    <w:rsid w:val="00EB26A6"/>
    <w:rsid w:val="00EB69D0"/>
    <w:rsid w:val="00EC11FA"/>
    <w:rsid w:val="00EC56E7"/>
    <w:rsid w:val="00EC7511"/>
    <w:rsid w:val="00ED1974"/>
    <w:rsid w:val="00EE0CA0"/>
    <w:rsid w:val="00F049F5"/>
    <w:rsid w:val="00F05BBE"/>
    <w:rsid w:val="00F06EFF"/>
    <w:rsid w:val="00F14EC9"/>
    <w:rsid w:val="00F23506"/>
    <w:rsid w:val="00F23CE0"/>
    <w:rsid w:val="00F356E3"/>
    <w:rsid w:val="00F417E8"/>
    <w:rsid w:val="00F43F24"/>
    <w:rsid w:val="00F52B9A"/>
    <w:rsid w:val="00F536AF"/>
    <w:rsid w:val="00F546F2"/>
    <w:rsid w:val="00F63080"/>
    <w:rsid w:val="00F63D8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15:docId w15:val="{B9F6E17C-F7E7-456C-940B-F5016AF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rane.insanblog.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DE75176F-16E5-4454-87D7-8B62FF0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8</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Anggita</cp:lastModifiedBy>
  <cp:revision>12</cp:revision>
  <cp:lastPrinted>2016-01-15T12:22:00Z</cp:lastPrinted>
  <dcterms:created xsi:type="dcterms:W3CDTF">2016-12-12T17:50:00Z</dcterms:created>
  <dcterms:modified xsi:type="dcterms:W3CDTF">2016-12-17T02:00:00Z</dcterms:modified>
</cp:coreProperties>
</file>